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尤利卡太阳能股份有限公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海曙区望春工业园区</w:t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杉杉路181-197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裘春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尤利卡太阳能股份有限公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杜振旭、李丹霞、郑刚超、徐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杜振旭、李丹霞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裘春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杜振旭、李丹霞、郑刚超、徐磊杰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裘春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40640</wp:posOffset>
                  </wp:positionV>
                  <wp:extent cx="3848100" cy="2422525"/>
                  <wp:effectExtent l="0" t="0" r="7620" b="63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80846B2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10:10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677A0B889BB414F804894A5F60386D5</vt:lpwstr>
  </property>
</Properties>
</file>